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7D36" w14:textId="4B6B0860" w:rsidR="00AB23AD" w:rsidRPr="009111BF" w:rsidRDefault="009111BF" w:rsidP="00AB23AD">
      <w:pPr>
        <w:rPr>
          <w:rFonts w:ascii="宋体" w:eastAsia="宋体" w:hAnsi="宋体"/>
          <w:sz w:val="84"/>
          <w:szCs w:val="84"/>
        </w:rPr>
      </w:pPr>
      <w:r>
        <w:rPr>
          <w:rFonts w:hint="eastAsia"/>
        </w:rPr>
        <w:t xml:space="preserve"> </w:t>
      </w:r>
      <w:r>
        <w:t xml:space="preserve">                                   </w:t>
      </w:r>
      <w:r w:rsidRPr="009111BF">
        <w:rPr>
          <w:rFonts w:ascii="宋体" w:eastAsia="宋体" w:hAnsi="宋体"/>
          <w:sz w:val="84"/>
          <w:szCs w:val="84"/>
        </w:rPr>
        <w:t>JSP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36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81856" w14:textId="3838CA4C" w:rsidR="009111BF" w:rsidRDefault="009111BF">
          <w:pPr>
            <w:pStyle w:val="TOC"/>
          </w:pPr>
          <w:r>
            <w:rPr>
              <w:lang w:val="zh-CN"/>
            </w:rPr>
            <w:t>目录</w:t>
          </w:r>
        </w:p>
        <w:p w14:paraId="2343FD0F" w14:textId="65D88FC3" w:rsidR="00302B92" w:rsidRDefault="009111B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37049" w:history="1">
            <w:r w:rsidR="00302B92" w:rsidRPr="00AF7825">
              <w:rPr>
                <w:rStyle w:val="ae"/>
                <w:noProof/>
              </w:rPr>
              <w:t>1 B/S和C/S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49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3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024FE153" w14:textId="32B6A03B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0" w:history="1">
            <w:r w:rsidR="00302B92" w:rsidRPr="00AF7825">
              <w:rPr>
                <w:rStyle w:val="ae"/>
                <w:noProof/>
              </w:rPr>
              <w:t>2 Jsp组成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0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4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4D83DB75" w14:textId="6EF56E46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1" w:history="1">
            <w:r w:rsidR="00302B92" w:rsidRPr="00AF7825">
              <w:rPr>
                <w:rStyle w:val="ae"/>
                <w:noProof/>
              </w:rPr>
              <w:t>3内置对象有哪些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1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6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5686FB16" w14:textId="542D84ED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2" w:history="1">
            <w:r w:rsidR="00302B92" w:rsidRPr="00AF7825">
              <w:rPr>
                <w:rStyle w:val="ae"/>
                <w:noProof/>
              </w:rPr>
              <w:t>4转发与重定向的区别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2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7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135B54D6" w14:textId="5DBC7781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3" w:history="1">
            <w:r w:rsidR="00302B92" w:rsidRPr="00AF7825">
              <w:rPr>
                <w:rStyle w:val="ae"/>
                <w:noProof/>
              </w:rPr>
              <w:t>5request,session,pageContext,application作用范围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3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9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31D2410D" w14:textId="156A98FA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4" w:history="1">
            <w:r w:rsidR="00302B92" w:rsidRPr="00AF7825">
              <w:rPr>
                <w:rStyle w:val="ae"/>
                <w:noProof/>
              </w:rPr>
              <w:t>5生命周期 cookie application session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4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10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6A16691C" w14:textId="674801D8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5" w:history="1">
            <w:r w:rsidR="00302B92" w:rsidRPr="00AF7825">
              <w:rPr>
                <w:rStyle w:val="ae"/>
                <w:noProof/>
              </w:rPr>
              <w:t>Servlet  响应与请求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5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14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78CB4BC2" w14:textId="10BDB81C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6" w:history="1">
            <w:r w:rsidR="00302B92" w:rsidRPr="00AF7825">
              <w:rPr>
                <w:rStyle w:val="ae"/>
                <w:noProof/>
              </w:rPr>
              <w:t xml:space="preserve">9第三方类的使用 JSTL 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6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16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2A264398" w14:textId="6A721D59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7" w:history="1">
            <w:r w:rsidR="00302B92" w:rsidRPr="00AF7825">
              <w:rPr>
                <w:rStyle w:val="ae"/>
                <w:noProof/>
              </w:rPr>
              <w:t>JavaScript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7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18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18FBEA46" w14:textId="6703E2D7" w:rsidR="00302B92" w:rsidRDefault="00D540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37058" w:history="1">
            <w:r w:rsidR="00302B92" w:rsidRPr="00AF7825">
              <w:rPr>
                <w:rStyle w:val="ae"/>
                <w:noProof/>
              </w:rPr>
              <w:t>具体代码应用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8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21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135740EC" w14:textId="6C50EEFA" w:rsidR="00302B92" w:rsidRDefault="00D540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37059" w:history="1">
            <w:r w:rsidR="00302B92" w:rsidRPr="00AF7825">
              <w:rPr>
                <w:rStyle w:val="ae"/>
                <w:noProof/>
              </w:rPr>
              <w:t>1 登录界面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59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21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156247C6" w14:textId="20E0DB1C" w:rsidR="00302B92" w:rsidRDefault="00D540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37060" w:history="1">
            <w:r w:rsidR="00302B92" w:rsidRPr="00AF7825">
              <w:rPr>
                <w:rStyle w:val="ae"/>
                <w:noProof/>
              </w:rPr>
              <w:t>2 注册界面</w:t>
            </w:r>
            <w:r w:rsidR="00302B92">
              <w:rPr>
                <w:noProof/>
                <w:webHidden/>
              </w:rPr>
              <w:tab/>
            </w:r>
            <w:r w:rsidR="00302B92">
              <w:rPr>
                <w:noProof/>
                <w:webHidden/>
              </w:rPr>
              <w:fldChar w:fldCharType="begin"/>
            </w:r>
            <w:r w:rsidR="00302B92">
              <w:rPr>
                <w:noProof/>
                <w:webHidden/>
              </w:rPr>
              <w:instrText xml:space="preserve"> PAGEREF _Toc28937060 \h </w:instrText>
            </w:r>
            <w:r w:rsidR="00302B92">
              <w:rPr>
                <w:noProof/>
                <w:webHidden/>
              </w:rPr>
            </w:r>
            <w:r w:rsidR="00302B92">
              <w:rPr>
                <w:noProof/>
                <w:webHidden/>
              </w:rPr>
              <w:fldChar w:fldCharType="separate"/>
            </w:r>
            <w:r w:rsidR="00302B92">
              <w:rPr>
                <w:noProof/>
                <w:webHidden/>
              </w:rPr>
              <w:t>21</w:t>
            </w:r>
            <w:r w:rsidR="00302B92">
              <w:rPr>
                <w:noProof/>
                <w:webHidden/>
              </w:rPr>
              <w:fldChar w:fldCharType="end"/>
            </w:r>
          </w:hyperlink>
        </w:p>
        <w:p w14:paraId="54FA9970" w14:textId="76682695" w:rsidR="009111BF" w:rsidRPr="00AB23AD" w:rsidRDefault="009111BF" w:rsidP="00AB23AD">
          <w:r>
            <w:rPr>
              <w:b/>
              <w:bCs/>
              <w:lang w:val="zh-CN"/>
            </w:rPr>
            <w:fldChar w:fldCharType="end"/>
          </w:r>
        </w:p>
      </w:sdtContent>
    </w:sdt>
    <w:p w14:paraId="2E75D867" w14:textId="2481E1FD" w:rsidR="00AB23AD" w:rsidRDefault="00AB23AD" w:rsidP="00AB23AD">
      <w:pPr>
        <w:pStyle w:val="1"/>
        <w:ind w:left="420"/>
      </w:pPr>
      <w:bookmarkStart w:id="0" w:name="_Toc28937049"/>
      <w:r>
        <w:t xml:space="preserve">1 </w:t>
      </w:r>
      <w:r w:rsidRPr="009111BF">
        <w:t>B/S</w:t>
      </w:r>
      <w:r w:rsidRPr="009111BF">
        <w:rPr>
          <w:rFonts w:hint="eastAsia"/>
        </w:rPr>
        <w:t>和C</w:t>
      </w:r>
      <w:r w:rsidRPr="009111BF">
        <w:t>/S</w:t>
      </w:r>
      <w:bookmarkEnd w:id="0"/>
    </w:p>
    <w:p w14:paraId="79FBAD9F" w14:textId="27296684" w:rsidR="00AB23AD" w:rsidRDefault="00761F02" w:rsidP="00AB23AD">
      <w:pPr>
        <w:pStyle w:val="ad"/>
        <w:ind w:left="360" w:firstLineChars="0" w:firstLine="0"/>
        <w:rPr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 wp14:anchorId="7A4EA7EC" wp14:editId="01268510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 S和C S体系结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C1FB" w14:textId="77777777" w:rsidR="009111BF" w:rsidRPr="00D46A0A" w:rsidRDefault="009111BF" w:rsidP="00AB23AD">
      <w:pPr>
        <w:pStyle w:val="ad"/>
        <w:ind w:left="360" w:firstLineChars="0" w:firstLine="0"/>
        <w:rPr>
          <w:sz w:val="40"/>
          <w:szCs w:val="44"/>
        </w:rPr>
      </w:pPr>
    </w:p>
    <w:p w14:paraId="4740B488" w14:textId="15A39EDB" w:rsidR="00AB23AD" w:rsidRDefault="00761F02" w:rsidP="00AB23AD">
      <w:pPr>
        <w:pStyle w:val="1"/>
        <w:ind w:left="420"/>
      </w:pPr>
      <w:bookmarkStart w:id="1" w:name="_Toc28937050"/>
      <w:r>
        <w:rPr>
          <w:rFonts w:hint="eastAsia"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 wp14:anchorId="4B919339" wp14:editId="6D36BF24">
            <wp:simplePos x="0" y="0"/>
            <wp:positionH relativeFrom="column">
              <wp:posOffset>-967740</wp:posOffset>
            </wp:positionH>
            <wp:positionV relativeFrom="paragraph">
              <wp:posOffset>998220</wp:posOffset>
            </wp:positionV>
            <wp:extent cx="7368540" cy="6545580"/>
            <wp:effectExtent l="0" t="0" r="381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P知识点大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AD">
        <w:t xml:space="preserve">2 </w:t>
      </w:r>
      <w:proofErr w:type="spellStart"/>
      <w:r w:rsidR="00AB23AD" w:rsidRPr="009111BF">
        <w:t>Jsp</w:t>
      </w:r>
      <w:proofErr w:type="spellEnd"/>
      <w:r w:rsidR="00AB23AD" w:rsidRPr="009111BF">
        <w:rPr>
          <w:rFonts w:hint="eastAsia"/>
        </w:rPr>
        <w:t>组成</w:t>
      </w:r>
      <w:bookmarkEnd w:id="1"/>
    </w:p>
    <w:p w14:paraId="185AA458" w14:textId="6B6C1C28" w:rsidR="00AB23AD" w:rsidRDefault="009944BB" w:rsidP="00AB23AD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 xml:space="preserve"> </w:t>
      </w:r>
      <w:r>
        <w:rPr>
          <w:sz w:val="40"/>
          <w:szCs w:val="44"/>
        </w:rPr>
        <w:t xml:space="preserve"> </w:t>
      </w:r>
    </w:p>
    <w:p w14:paraId="5EE5A7A4" w14:textId="5919BC32" w:rsidR="00C215FB" w:rsidRDefault="00C215FB" w:rsidP="00AB23AD">
      <w:pPr>
        <w:rPr>
          <w:rFonts w:hint="eastAsia"/>
          <w:sz w:val="40"/>
          <w:szCs w:val="44"/>
        </w:rPr>
      </w:pPr>
      <w:r>
        <w:rPr>
          <w:noProof/>
          <w:sz w:val="40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1E8FAE27" wp14:editId="65A15DD7">
            <wp:simplePos x="0" y="0"/>
            <wp:positionH relativeFrom="page">
              <wp:align>right</wp:align>
            </wp:positionH>
            <wp:positionV relativeFrom="paragraph">
              <wp:posOffset>396240</wp:posOffset>
            </wp:positionV>
            <wp:extent cx="7559040" cy="5295900"/>
            <wp:effectExtent l="0" t="0" r="381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P基本组成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55D7" w14:textId="3164F947" w:rsidR="00C215FB" w:rsidRDefault="00C215FB" w:rsidP="00AB23AD">
      <w:pPr>
        <w:rPr>
          <w:sz w:val="40"/>
          <w:szCs w:val="44"/>
        </w:rPr>
      </w:pPr>
    </w:p>
    <w:p w14:paraId="09BBF1F6" w14:textId="523EB6F0" w:rsidR="00C215FB" w:rsidRDefault="00C215FB" w:rsidP="00AB23AD">
      <w:pPr>
        <w:rPr>
          <w:sz w:val="40"/>
          <w:szCs w:val="44"/>
        </w:rPr>
      </w:pPr>
    </w:p>
    <w:p w14:paraId="4AFD00A2" w14:textId="45ADFE63" w:rsidR="00C215FB" w:rsidRDefault="00C215FB" w:rsidP="00AB23AD">
      <w:pPr>
        <w:rPr>
          <w:sz w:val="40"/>
          <w:szCs w:val="44"/>
        </w:rPr>
      </w:pPr>
    </w:p>
    <w:p w14:paraId="3F04F821" w14:textId="77777777" w:rsidR="00C215FB" w:rsidRPr="00F4755C" w:rsidRDefault="00C215FB" w:rsidP="00AB23AD">
      <w:pPr>
        <w:rPr>
          <w:sz w:val="40"/>
          <w:szCs w:val="44"/>
        </w:rPr>
      </w:pPr>
    </w:p>
    <w:p w14:paraId="685F7CC3" w14:textId="28F9F5FF" w:rsidR="00AB23AD" w:rsidRDefault="00AB23AD" w:rsidP="00AB23AD">
      <w:pPr>
        <w:pStyle w:val="1"/>
        <w:ind w:left="420"/>
      </w:pPr>
      <w:bookmarkStart w:id="2" w:name="_Toc28937051"/>
      <w:r>
        <w:rPr>
          <w:rFonts w:hint="eastAsia"/>
        </w:rPr>
        <w:lastRenderedPageBreak/>
        <w:t>3内置对象有哪些</w:t>
      </w:r>
      <w:bookmarkEnd w:id="2"/>
    </w:p>
    <w:p w14:paraId="6A1786D1" w14:textId="4AAE7F21" w:rsidR="002B3ABB" w:rsidRDefault="00AB23AD" w:rsidP="00AB23AD">
      <w:r>
        <w:rPr>
          <w:rFonts w:hint="eastAsia"/>
          <w:noProof/>
        </w:rPr>
        <w:drawing>
          <wp:inline distT="0" distB="0" distL="0" distR="0" wp14:anchorId="713BE40A" wp14:editId="294332BE">
            <wp:extent cx="5274310" cy="3422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预定义对象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7326" w14:textId="11BA1A22" w:rsidR="00C215FB" w:rsidRDefault="002B3ABB" w:rsidP="00AB23AD">
      <w:r>
        <w:rPr>
          <w:noProof/>
        </w:rPr>
        <w:drawing>
          <wp:inline distT="0" distB="0" distL="0" distR="0" wp14:anchorId="1A1B8D18" wp14:editId="60EFA9CA">
            <wp:extent cx="6233160" cy="4483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977" cy="44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0A6" w14:textId="7193D273" w:rsidR="009944BB" w:rsidRPr="00AB23AD" w:rsidRDefault="002B3ABB" w:rsidP="002B3ABB">
      <w:pPr>
        <w:pStyle w:val="1"/>
      </w:pPr>
      <w:bookmarkStart w:id="3" w:name="_Toc28937052"/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624FEC" wp14:editId="3C65763E">
            <wp:simplePos x="0" y="0"/>
            <wp:positionH relativeFrom="margin">
              <wp:align>center</wp:align>
            </wp:positionH>
            <wp:positionV relativeFrom="paragraph">
              <wp:posOffset>4745355</wp:posOffset>
            </wp:positionV>
            <wp:extent cx="7239000" cy="4107180"/>
            <wp:effectExtent l="0" t="0" r="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转发与重定向的区别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B3E0FF" wp14:editId="36994D0B">
            <wp:simplePos x="0" y="0"/>
            <wp:positionH relativeFrom="column">
              <wp:posOffset>-876300</wp:posOffset>
            </wp:positionH>
            <wp:positionV relativeFrom="paragraph">
              <wp:posOffset>99060</wp:posOffset>
            </wp:positionV>
            <wp:extent cx="7239000" cy="467868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pon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</w:t>
      </w:r>
      <w:r>
        <w:rPr>
          <w:rFonts w:hint="eastAsia"/>
        </w:rPr>
        <w:t>转发与重定向的区别</w:t>
      </w:r>
      <w:bookmarkEnd w:id="3"/>
    </w:p>
    <w:p w14:paraId="7D556CAE" w14:textId="17464A43" w:rsidR="00AB23AD" w:rsidRPr="00AB23AD" w:rsidRDefault="002B1298" w:rsidP="00AB23A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48AD0F" wp14:editId="7E9BBCE2">
            <wp:simplePos x="0" y="0"/>
            <wp:positionH relativeFrom="page">
              <wp:align>right</wp:align>
            </wp:positionH>
            <wp:positionV relativeFrom="paragraph">
              <wp:posOffset>4602480</wp:posOffset>
            </wp:positionV>
            <wp:extent cx="7506970" cy="3497580"/>
            <wp:effectExtent l="0" t="0" r="0" b="762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ic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3FB6308" wp14:editId="16B88632">
            <wp:simplePos x="0" y="0"/>
            <wp:positionH relativeFrom="column">
              <wp:posOffset>-1059180</wp:posOffset>
            </wp:positionH>
            <wp:positionV relativeFrom="paragraph">
              <wp:posOffset>0</wp:posOffset>
            </wp:positionV>
            <wp:extent cx="7429500" cy="4564380"/>
            <wp:effectExtent l="0" t="0" r="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Contex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DD9F" w14:textId="68102AA2" w:rsidR="00AB23AD" w:rsidRDefault="00AB23AD" w:rsidP="00AB23AD">
      <w:pPr>
        <w:pStyle w:val="1"/>
      </w:pPr>
      <w:bookmarkStart w:id="4" w:name="_Toc28937053"/>
      <w:r>
        <w:lastRenderedPageBreak/>
        <w:t>5</w:t>
      </w:r>
      <w:r w:rsidR="002B3ABB">
        <w:t>request</w:t>
      </w:r>
      <w:r>
        <w:t>,session,pageContext,application</w:t>
      </w:r>
      <w:r>
        <w:rPr>
          <w:rFonts w:hint="eastAsia"/>
        </w:rPr>
        <w:t>作用范围</w:t>
      </w:r>
      <w:bookmarkEnd w:id="4"/>
    </w:p>
    <w:p w14:paraId="507B9803" w14:textId="4F4065E9" w:rsidR="00AB23AD" w:rsidRDefault="007D5BEB" w:rsidP="00AB23AD">
      <w:r>
        <w:rPr>
          <w:noProof/>
        </w:rPr>
        <w:drawing>
          <wp:anchor distT="0" distB="0" distL="114300" distR="114300" simplePos="0" relativeHeight="251663360" behindDoc="0" locked="0" layoutInCell="1" allowOverlap="1" wp14:anchorId="106700D7" wp14:editId="74928C69">
            <wp:simplePos x="0" y="0"/>
            <wp:positionH relativeFrom="page">
              <wp:align>left</wp:align>
            </wp:positionH>
            <wp:positionV relativeFrom="paragraph">
              <wp:posOffset>230505</wp:posOffset>
            </wp:positionV>
            <wp:extent cx="7572375" cy="686562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ss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8BB94" w14:textId="3B72D505" w:rsidR="002B1298" w:rsidRPr="00AB23AD" w:rsidRDefault="002B1298" w:rsidP="00AB23AD">
      <w:r>
        <w:rPr>
          <w:rFonts w:hint="eastAsia"/>
          <w:noProof/>
        </w:rPr>
        <w:lastRenderedPageBreak/>
        <w:drawing>
          <wp:inline distT="0" distB="0" distL="0" distR="0" wp14:anchorId="6904F118" wp14:editId="5832ACC5">
            <wp:extent cx="6295390" cy="50723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种属性范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CCE6" w14:textId="77777777" w:rsidR="002B3ABB" w:rsidRPr="002B3ABB" w:rsidRDefault="002B3ABB" w:rsidP="002B3ABB">
      <w:pPr>
        <w:pStyle w:val="1"/>
      </w:pPr>
      <w:bookmarkStart w:id="5" w:name="_Toc28937054"/>
      <w:r w:rsidRPr="002B3ABB">
        <w:t>5</w:t>
      </w:r>
      <w:r w:rsidRPr="002B3ABB">
        <w:rPr>
          <w:rFonts w:hint="eastAsia"/>
        </w:rPr>
        <w:t xml:space="preserve">生命周期 </w:t>
      </w:r>
      <w:r w:rsidRPr="002B3ABB">
        <w:t>cookie application session</w:t>
      </w:r>
      <w:bookmarkEnd w:id="5"/>
    </w:p>
    <w:p w14:paraId="377C6C1F" w14:textId="77777777" w:rsidR="002B3ABB" w:rsidRPr="002B3ABB" w:rsidRDefault="002B3ABB" w:rsidP="002B3ABB">
      <w:proofErr w:type="spellStart"/>
      <w:r w:rsidRPr="002B3ABB">
        <w:t>pageC</w:t>
      </w:r>
      <w:r w:rsidRPr="002B3ABB">
        <w:rPr>
          <w:rFonts w:hint="eastAsia"/>
        </w:rPr>
        <w:t>ontext</w:t>
      </w:r>
      <w:proofErr w:type="spellEnd"/>
      <w:r w:rsidRPr="002B3ABB">
        <w:t xml:space="preserve"> </w:t>
      </w:r>
      <w:r w:rsidRPr="002B3ABB">
        <w:rPr>
          <w:rFonts w:hint="eastAsia"/>
        </w:rPr>
        <w:t>只在当前页面</w:t>
      </w:r>
    </w:p>
    <w:p w14:paraId="3B4CAF90" w14:textId="77777777" w:rsidR="002B3ABB" w:rsidRPr="002B3ABB" w:rsidRDefault="002B3ABB" w:rsidP="002B3ABB">
      <w:r w:rsidRPr="002B3ABB">
        <w:t xml:space="preserve">Request  </w:t>
      </w:r>
      <w:r w:rsidRPr="002B3ABB">
        <w:rPr>
          <w:rFonts w:hint="eastAsia"/>
        </w:rPr>
        <w:t>一次请求</w:t>
      </w:r>
    </w:p>
    <w:p w14:paraId="07F7FA09" w14:textId="77777777" w:rsidR="002B3ABB" w:rsidRPr="002B3ABB" w:rsidRDefault="002B3ABB" w:rsidP="002B3ABB">
      <w:r w:rsidRPr="002B3ABB">
        <w:t xml:space="preserve">Session  </w:t>
      </w:r>
      <w:r w:rsidRPr="002B3ABB">
        <w:rPr>
          <w:rFonts w:hint="eastAsia"/>
        </w:rPr>
        <w:t>会话</w:t>
      </w:r>
    </w:p>
    <w:p w14:paraId="4F3FF320" w14:textId="046A2115" w:rsidR="002B3ABB" w:rsidRDefault="002B3ABB" w:rsidP="002B3ABB">
      <w:r w:rsidRPr="002B3ABB">
        <w:t xml:space="preserve">Application </w:t>
      </w:r>
      <w:r w:rsidRPr="002B3ABB">
        <w:rPr>
          <w:rFonts w:hint="eastAsia"/>
        </w:rPr>
        <w:t>一直有效</w:t>
      </w:r>
    </w:p>
    <w:p w14:paraId="7683CCBC" w14:textId="77777777" w:rsidR="00F00DC2" w:rsidRPr="002B3ABB" w:rsidRDefault="00F00DC2" w:rsidP="002B3ABB"/>
    <w:p w14:paraId="414F5645" w14:textId="13B3886A" w:rsidR="001B73E4" w:rsidRPr="001B73E4" w:rsidRDefault="009A0B2E" w:rsidP="00F00DC2">
      <w:r>
        <w:rPr>
          <w:noProof/>
        </w:rPr>
        <w:lastRenderedPageBreak/>
        <w:drawing>
          <wp:inline distT="0" distB="0" distL="0" distR="0" wp14:anchorId="23480ACF" wp14:editId="03CA12B8">
            <wp:extent cx="6446520" cy="78613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okie 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017D6E" wp14:editId="21149188">
            <wp:simplePos x="0" y="0"/>
            <wp:positionH relativeFrom="margin">
              <wp:posOffset>-1112520</wp:posOffset>
            </wp:positionH>
            <wp:positionV relativeFrom="paragraph">
              <wp:posOffset>4274820</wp:posOffset>
            </wp:positionV>
            <wp:extent cx="7261860" cy="44958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ssion和Cookie的区别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039F56" wp14:editId="5047BAAD">
            <wp:simplePos x="0" y="0"/>
            <wp:positionH relativeFrom="page">
              <wp:align>left</wp:align>
            </wp:positionH>
            <wp:positionV relativeFrom="paragraph">
              <wp:posOffset>7620</wp:posOffset>
            </wp:positionV>
            <wp:extent cx="7505065" cy="3977640"/>
            <wp:effectExtent l="0" t="0" r="635" b="381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okie属性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9043A" w14:textId="420B0E22" w:rsidR="009944BB" w:rsidRDefault="00F00DC2" w:rsidP="009944BB"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17A5F5" wp14:editId="36C498A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79080" cy="9761220"/>
            <wp:effectExtent l="0" t="0" r="762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rvlet知识点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976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BBC0" w14:textId="059F2624" w:rsidR="002B3ABB" w:rsidRDefault="00F00DC2" w:rsidP="00F00DC2">
      <w:pPr>
        <w:pStyle w:val="1"/>
      </w:pPr>
      <w:bookmarkStart w:id="6" w:name="_Toc28937055"/>
      <w:r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7C6E155" wp14:editId="1B380BE8">
            <wp:simplePos x="0" y="0"/>
            <wp:positionH relativeFrom="page">
              <wp:align>left</wp:align>
            </wp:positionH>
            <wp:positionV relativeFrom="paragraph">
              <wp:posOffset>127635</wp:posOffset>
            </wp:positionV>
            <wp:extent cx="7559040" cy="8732520"/>
            <wp:effectExtent l="0" t="0" r="381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rvle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ervlet</w:t>
      </w:r>
      <w:r>
        <w:t xml:space="preserve">  </w:t>
      </w:r>
      <w:r>
        <w:rPr>
          <w:rFonts w:hint="eastAsia"/>
        </w:rPr>
        <w:t>响应与请求</w:t>
      </w:r>
      <w:bookmarkEnd w:id="6"/>
    </w:p>
    <w:p w14:paraId="62C69B9C" w14:textId="05C0DDF2" w:rsidR="002B3ABB" w:rsidRPr="009944BB" w:rsidRDefault="00F00DC2" w:rsidP="009944BB"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E34CF1F" wp14:editId="69767AD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121140" cy="9547860"/>
            <wp:effectExtent l="0" t="0" r="381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JAX知识点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140" cy="954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D7EA0" w14:textId="11976EF8" w:rsidR="002B3ABB" w:rsidRPr="009944BB" w:rsidRDefault="006740E0" w:rsidP="009367AC">
      <w:pPr>
        <w:pStyle w:val="1"/>
      </w:pPr>
      <w:bookmarkStart w:id="7" w:name="_Toc28937056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FE6E38B" wp14:editId="3C90D4F3">
            <wp:simplePos x="0" y="0"/>
            <wp:positionH relativeFrom="column">
              <wp:posOffset>-1120140</wp:posOffset>
            </wp:positionH>
            <wp:positionV relativeFrom="paragraph">
              <wp:posOffset>784860</wp:posOffset>
            </wp:positionV>
            <wp:extent cx="7353300" cy="535686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ST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AD">
        <w:rPr>
          <w:rFonts w:hint="eastAsia"/>
        </w:rPr>
        <w:t>9</w:t>
      </w:r>
      <w:proofErr w:type="gramStart"/>
      <w:r w:rsidR="00302B92">
        <w:rPr>
          <w:rFonts w:hint="eastAsia"/>
        </w:rPr>
        <w:t>第三方类的</w:t>
      </w:r>
      <w:proofErr w:type="gramEnd"/>
      <w:r w:rsidR="00302B92">
        <w:rPr>
          <w:rFonts w:hint="eastAsia"/>
        </w:rPr>
        <w:t xml:space="preserve">使用 </w:t>
      </w:r>
      <w:r w:rsidR="00302B92">
        <w:t>JSTL</w:t>
      </w:r>
      <w:r w:rsidR="00302B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11EA9B" wp14:editId="4F56517F">
            <wp:extent cx="5274310" cy="85197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vaBe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9838A40" w14:textId="308D2DB9" w:rsidR="008D2661" w:rsidRDefault="006740E0">
      <w:r>
        <w:rPr>
          <w:noProof/>
        </w:rPr>
        <w:lastRenderedPageBreak/>
        <w:drawing>
          <wp:inline distT="0" distB="0" distL="0" distR="0" wp14:anchorId="58DEC30B" wp14:editId="268DA40C">
            <wp:extent cx="5935980" cy="482346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表达式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D665" w14:textId="0C179ADA" w:rsidR="00504320" w:rsidRDefault="00504320"/>
    <w:p w14:paraId="009C6069" w14:textId="0A2B4D00" w:rsidR="00CD11EE" w:rsidRDefault="00CD11EE"/>
    <w:p w14:paraId="3A35BCF6" w14:textId="3A9F050B" w:rsidR="00CD11EE" w:rsidRDefault="00CD11EE"/>
    <w:p w14:paraId="019146B9" w14:textId="3D52E4E0" w:rsidR="00CD11EE" w:rsidRDefault="00CD11EE"/>
    <w:p w14:paraId="30232BA9" w14:textId="504EBFDF" w:rsidR="00CD11EE" w:rsidRDefault="00CD11EE"/>
    <w:p w14:paraId="7823A0CE" w14:textId="09DCF407" w:rsidR="00CD11EE" w:rsidRDefault="00CD11EE"/>
    <w:p w14:paraId="7C8A6750" w14:textId="64AA5FCC" w:rsidR="00CD11EE" w:rsidRDefault="00CD11EE"/>
    <w:p w14:paraId="7729F923" w14:textId="2047A05D" w:rsidR="00CD11EE" w:rsidRDefault="00CD11EE"/>
    <w:p w14:paraId="76DFD1F2" w14:textId="038619AB" w:rsidR="00CD11EE" w:rsidRDefault="00CD11EE"/>
    <w:p w14:paraId="4A936633" w14:textId="13C48B65" w:rsidR="00CD11EE" w:rsidRDefault="00CD11EE"/>
    <w:p w14:paraId="76246580" w14:textId="6D56C819" w:rsidR="00CD11EE" w:rsidRDefault="00CD11EE"/>
    <w:p w14:paraId="354756CD" w14:textId="0CD9C9B9" w:rsidR="00CD11EE" w:rsidRDefault="00CD11EE"/>
    <w:p w14:paraId="1A1C6A1E" w14:textId="4F1FC54F" w:rsidR="00CD11EE" w:rsidRDefault="00CD11EE"/>
    <w:p w14:paraId="740A41E6" w14:textId="488F131C" w:rsidR="00CD11EE" w:rsidRDefault="00CD11EE"/>
    <w:p w14:paraId="33DCEB12" w14:textId="35B5DB57" w:rsidR="00CD11EE" w:rsidRPr="00302B92" w:rsidRDefault="00302B92" w:rsidP="00302B92">
      <w:pPr>
        <w:pStyle w:val="1"/>
      </w:pPr>
      <w:bookmarkStart w:id="8" w:name="_Toc28937057"/>
      <w:r w:rsidRPr="00302B92">
        <w:rPr>
          <w:rFonts w:hint="eastAsia"/>
        </w:rPr>
        <w:t>J</w:t>
      </w:r>
      <w:r w:rsidRPr="00302B92">
        <w:t>avaScript</w:t>
      </w:r>
      <w:bookmarkEnd w:id="8"/>
    </w:p>
    <w:p w14:paraId="62CDB8D1" w14:textId="09381D2B" w:rsidR="00CD11EE" w:rsidRDefault="00CD11EE"/>
    <w:p w14:paraId="6FD0A32A" w14:textId="68FF6865" w:rsidR="00CD11EE" w:rsidRDefault="00302B92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954DD09" wp14:editId="56228B6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65720" cy="972312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Scrip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972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DFAE4" w14:textId="0BCB94BC" w:rsidR="00CD11EE" w:rsidRDefault="00302B92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159AC9" wp14:editId="107472DD">
            <wp:simplePos x="0" y="0"/>
            <wp:positionH relativeFrom="column">
              <wp:posOffset>-1013460</wp:posOffset>
            </wp:positionH>
            <wp:positionV relativeFrom="paragraph">
              <wp:posOffset>38100</wp:posOffset>
            </wp:positionV>
            <wp:extent cx="7254240" cy="7901940"/>
            <wp:effectExtent l="0" t="0" r="381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Script语言基础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0C932" w14:textId="5233708F" w:rsidR="00CD11EE" w:rsidRDefault="00CD11EE"/>
    <w:p w14:paraId="1A71FF49" w14:textId="225B4520" w:rsidR="00CD11EE" w:rsidRDefault="00CD11EE"/>
    <w:p w14:paraId="72AD593D" w14:textId="77777777" w:rsidR="00CD11EE" w:rsidRDefault="00CD11EE">
      <w:pPr>
        <w:rPr>
          <w:rFonts w:hint="eastAsia"/>
        </w:rPr>
      </w:pPr>
    </w:p>
    <w:p w14:paraId="7F425354" w14:textId="76E85F5B" w:rsidR="005D7A1E" w:rsidRDefault="005D7A1E" w:rsidP="005D7A1E">
      <w:pPr>
        <w:pStyle w:val="1"/>
      </w:pPr>
      <w:bookmarkStart w:id="9" w:name="_Toc28937058"/>
      <w:r>
        <w:rPr>
          <w:rFonts w:hint="eastAsia"/>
        </w:rPr>
        <w:lastRenderedPageBreak/>
        <w:t>具体代码应用</w:t>
      </w:r>
      <w:bookmarkEnd w:id="9"/>
    </w:p>
    <w:p w14:paraId="4B9F0AD6" w14:textId="6D427612" w:rsidR="00F31724" w:rsidRDefault="00F31724" w:rsidP="00F31724">
      <w:pPr>
        <w:pStyle w:val="2"/>
      </w:pPr>
      <w:bookmarkStart w:id="10" w:name="_Toc28937059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登录界面</w:t>
      </w:r>
      <w:bookmarkEnd w:id="10"/>
    </w:p>
    <w:p w14:paraId="730C3893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*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14:paraId="36E358A3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ur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cor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14:paraId="4ACC3B2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06547C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E3E28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.jsp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2771C5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</w:t>
      </w:r>
    </w:p>
    <w:p w14:paraId="3E86ABF1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user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F7F05D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password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0F889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s;</w:t>
      </w:r>
    </w:p>
    <w:p w14:paraId="09F78B8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ring check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8B18EB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okie [] cookies 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quest.getCookie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EBDE5CA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okies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14:paraId="66255D6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Cookie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okie:cookie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27D559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okie.ge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方法获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名称</w:t>
      </w:r>
    </w:p>
    <w:p w14:paraId="5D4A6B62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.equal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14:paraId="0B067867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okie.getValu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!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1245CD2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username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okie.get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方法获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值</w:t>
      </w:r>
    </w:p>
    <w:p w14:paraId="1ADD154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check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heck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E8748F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}</w:t>
      </w:r>
    </w:p>
    <w:p w14:paraId="17083B8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31E14CB1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2B47EC2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.equal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14:paraId="013C7E4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okie.getValu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!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08C5FE6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password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okie.getValu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EBE8D1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}</w:t>
      </w:r>
    </w:p>
    <w:p w14:paraId="5F387DF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1546636A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14:paraId="4860851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}</w:t>
      </w:r>
    </w:p>
    <w:p w14:paraId="39DF9ECC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14:paraId="52DBDC36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79BF73B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156876B1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angeImg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639E1920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deImg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odeImag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14:paraId="4336BCA3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+;</w:t>
      </w:r>
    </w:p>
    <w:p w14:paraId="25EF9527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deImag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${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pageContext.request.contextPath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}/MakeCode.sys?count=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7339CE22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0BA5EDC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lag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77A0D09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heckCod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  <w:proofErr w:type="gramEnd"/>
    </w:p>
    <w:p w14:paraId="6F706D5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471F1C3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ength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0F8B193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665330A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207DDF5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17EEE02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421B260B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Request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14:paraId="268F4BF7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6261FFA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ctiveXObject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Microsoft.XMLHTT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14:paraId="649950A1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68B71BB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readystatechang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表单验证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 xml:space="preserve"> </w:t>
      </w:r>
    </w:p>
    <w:p w14:paraId="53AEEC2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adyStat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tus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请求状态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 xml:space="preserve"> </w:t>
      </w:r>
    </w:p>
    <w:p w14:paraId="78A7A37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</w:t>
      </w:r>
    </w:p>
    <w:p w14:paraId="5236BE4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ponseText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192EB6E3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im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='${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pageContext.request.context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}/images/right.png' style='width:20px;height:20px'&gt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302AD711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76896E4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</w:t>
      </w:r>
    </w:p>
    <w:p w14:paraId="1158A876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Li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lt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im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='${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pageContext.request.contextPath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}/images/wrong.png' style='width:20px;height:20px'&gt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1143645A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616D8DFC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42ECECB7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41FF1A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7CE43B0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pen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GET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${pageContext.request.contextPath}/checkCode.sys?checkCode=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;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服务器</w:t>
      </w:r>
      <w:bookmarkStart w:id="11" w:name="_GoBack"/>
      <w:bookmarkEnd w:id="11"/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验证</w:t>
      </w:r>
    </w:p>
    <w:p w14:paraId="5AB91FF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mlhttp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;</w:t>
      </w:r>
    </w:p>
    <w:p w14:paraId="0B0BDEA3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6168C48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B47E9BA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gt;</w:t>
      </w:r>
    </w:p>
    <w:p w14:paraId="60DE3C0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B14F2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55375680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6FE4E9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5197B0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D928227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898099A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single"/>
        </w:rPr>
        <w:t>h1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用户登录</w:t>
      </w:r>
    </w:p>
    <w:p w14:paraId="5BB54750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single"/>
        </w:rPr>
        <w:t>for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login.sys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post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login_form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gt;</w:t>
      </w:r>
    </w:p>
    <w:p w14:paraId="547DB741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EC27BB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BD191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用户名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478270E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Name"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用户名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07EF14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FAABDA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9F7E1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密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0B64062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密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AD0BBC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4C02D5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B97A68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验证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3DD45C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Cod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Cod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验证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Cod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CBB213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Lis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37B4C42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295326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14:paraId="7867A41B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0F8EB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deImag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odeImag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ntext.request.contextPat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MakeCode.sy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width:100px;height: 50px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angeImg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E262A2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点击图片刷新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DEED97D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F1A54D2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034CFE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518EC6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31B4F0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F71149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member-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heckbox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heckbox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me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heck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heck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记住密码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5EFCE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忘记密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^_^? 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14:paraId="01190C87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9024C05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82B1F6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ubMi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ubMi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登录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9609194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Context.request.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register.sy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去注册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8BDA878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EF4C4EF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</w:p>
    <w:p w14:paraId="5F33C749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07119C7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F6D476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141A5A9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14:paraId="3E7D025C" w14:textId="77777777" w:rsid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A40247D" w14:textId="5F6B2C6A" w:rsidR="00302B92" w:rsidRPr="00302B92" w:rsidRDefault="00302B92" w:rsidP="00302B9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D3E0B1F" w14:textId="53E0AEE5" w:rsidR="00F31724" w:rsidRDefault="00F31724" w:rsidP="00F31724">
      <w:pPr>
        <w:pStyle w:val="2"/>
      </w:pPr>
      <w:bookmarkStart w:id="12" w:name="_Toc2893706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注册界面</w:t>
      </w:r>
      <w:bookmarkEnd w:id="12"/>
    </w:p>
    <w:p w14:paraId="15DE7C00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*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14:paraId="1347C0C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F5F3F"/>
          <w:kern w:val="0"/>
          <w:sz w:val="20"/>
          <w:szCs w:val="20"/>
        </w:rPr>
        <w:t>&lt;%@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taglib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ur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java.sun.com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t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cor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kern w:val="0"/>
          <w:sz w:val="20"/>
          <w:szCs w:val="20"/>
        </w:rPr>
        <w:t>%&gt;</w:t>
      </w:r>
    </w:p>
    <w:p w14:paraId="42BA5AC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239FDCF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W3C//DTD HTML 4.01 Transitional//EN"&gt;</w:t>
      </w:r>
    </w:p>
    <w:p w14:paraId="05CA9C6F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E0049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51C595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gister.jsp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9CBA1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69B1F5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表单验证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密码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邮箱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身份证号码</w:t>
      </w:r>
    </w:p>
    <w:p w14:paraId="080E9F3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sPassword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  <w:proofErr w:type="gramEnd"/>
    </w:p>
    <w:p w14:paraId="33FF649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当密码小于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位</w:t>
      </w:r>
    </w:p>
    <w:p w14:paraId="67C3AE2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Passwor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密码位数不能小于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位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58FC12AF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5965B69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Passwor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2E1A91B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4C55625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02AB62CE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sRepassword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  <w:proofErr w:type="gramEnd"/>
    </w:p>
    <w:p w14:paraId="03FA2439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asswor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'password'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2E4C58B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!=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assword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41F3D27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Repasswor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两次输入密码不一致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41DEDF9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1E345B4E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Repasswor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599F82B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5765CBD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7748F30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sEmail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  <w:proofErr w:type="gramEnd"/>
    </w:p>
    <w:p w14:paraId="449F64A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po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dexOf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@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</w:p>
    <w:p w14:paraId="31E514B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pos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astIndexOf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.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</w:p>
    <w:p w14:paraId="3C5967B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po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||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pos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po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4CED5F4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Emai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电子邮箱格式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lastRenderedPageBreak/>
        <w:t>错误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496DFC2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1B6FC66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2A1A390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Emai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4B0A877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6DFB32A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58D3DFE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sPhone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53417EA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yreg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/^[1][3,4,5,7,8][0-9]{9}$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;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正则表达式</w:t>
      </w:r>
    </w:p>
    <w:p w14:paraId="12A4AF6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ength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判断手机号码是否为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位</w:t>
      </w:r>
    </w:p>
    <w:p w14:paraId="52EAAB8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Phon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手机号必须为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位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!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0FC27BF0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3319544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6DC2A9B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!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yreg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st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highlight w:val="white"/>
        </w:rPr>
        <w:t>判断手机号码格式</w:t>
      </w:r>
    </w:p>
    <w:p w14:paraId="5FF6AD39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Phon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手机号格式不正确！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15603D6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282035C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Phon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76BC680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34EF2EEE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56E83368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sSfzID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2508F98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645A1E6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Sfz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身份证号不能为空！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704CB47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49B37C9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05C06EF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ength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426E1B6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Sfz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身份证号格式不正确！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151EFDB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60F721A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03D2DFE9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  <w:proofErr w:type="gramEnd"/>
    </w:p>
    <w:p w14:paraId="4BE491C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checkSfz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nerHTML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;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1AB8AE7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3A0925A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0BF55FA4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endCod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5F62DB5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honeNo</w:t>
      </w:r>
      <w:proofErr w:type="spellEnd"/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phone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6E864EE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honeNo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ength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318D149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请输入正确的手机号码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14:paraId="0C5C7CB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{</w:t>
      </w:r>
    </w:p>
    <w:p w14:paraId="53293C5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cation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sendCode.sys?phon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honeNo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6FFDAB5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71A3874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14:paraId="298A1BC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3259029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sForm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1BC5AF34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honeNo</w:t>
      </w:r>
      <w:proofErr w:type="spellEnd"/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phone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09DF2EE4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honeNo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honeNo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{</w:t>
      </w:r>
    </w:p>
    <w:p w14:paraId="5216A1D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手机号码不能为空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;</w:t>
      </w:r>
    </w:p>
    <w:p w14:paraId="494C8E99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cument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cation</w:t>
      </w:r>
      <w:proofErr w:type="spellEnd"/>
      <w:proofErr w:type="gram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J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register.j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19077254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50C8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;</w:t>
      </w:r>
    </w:p>
    <w:p w14:paraId="4DB9C5D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6AE70A2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}</w:t>
      </w:r>
    </w:p>
    <w:p w14:paraId="3C7DD748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&gt;</w:t>
      </w:r>
    </w:p>
    <w:p w14:paraId="42B8BFE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4A68CC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4472BCC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C0F10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en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4EAEE50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single"/>
        </w:rPr>
        <w:t>h1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用户注册</w:t>
      </w:r>
    </w:p>
    <w:p w14:paraId="43C52DF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u w:val="single"/>
        </w:rPr>
        <w:t>form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registerManage.sys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onsubm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 xml:space="preserve">"return 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isFormOK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(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)"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post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register_form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  <w:u w:val="single"/>
        </w:rPr>
        <w:t>&gt;</w:t>
      </w:r>
    </w:p>
    <w:p w14:paraId="7E80EC7F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FDB29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B8CE14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用户名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1C6A7D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Name"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用户名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D219D0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Nam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91D8AE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325B7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EB85F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密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B7E8B39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密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Password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0B002A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Passwor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622E0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08BFA3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0BC52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请再次输入密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F969492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passwor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passwor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再次输入密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Repassword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ECEA27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Repasswor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83BB22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52D826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DF101F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邮箱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E511F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mai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mai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邮箱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Email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EECACF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Ema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2E722C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2DA28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C1E3E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手机号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E50D5E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hon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hon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手机号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Phone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E2A051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Phon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11E9A5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33D31D0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ACCE5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身份证号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975521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fzI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fzI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身份证号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onkey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sSfzIDOK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4DA74A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SfzID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BB9E4A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8617D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44E456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手机验证码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9C9BBF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Cod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heckCod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  <w:u w:val="single"/>
        </w:rPr>
        <w:t>placeho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请输入验证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B3CBF03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tt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点击获取验证码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Code</w:t>
      </w:r>
      <w:proofErr w:type="spellEnd"/>
      <w:r>
        <w:rPr>
          <w:rFonts w:ascii="Courier New" w:hAnsi="Courier New" w:cs="Courier New"/>
          <w:color w:val="7F7F7F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478861F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EBE174D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</w:p>
    <w:p w14:paraId="2D9095C1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1ECDCA1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7CF421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27C68C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1F8C04E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5EF622D6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3A355E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ubMi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ubMi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注册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C23DA9B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pu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se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Si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Se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重填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6865C08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854BB7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</w:p>
    <w:p w14:paraId="03B676CA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F7C58E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1628579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A71EDE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1557EF10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97AF188" w14:textId="77777777" w:rsidR="00EE0870" w:rsidRDefault="00EE0870" w:rsidP="00EE087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A26F7D" w14:textId="77777777" w:rsidR="00EE0870" w:rsidRPr="00EE0870" w:rsidRDefault="00EE0870" w:rsidP="00EE0870"/>
    <w:sectPr w:rsidR="00EE0870" w:rsidRPr="00EE0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12A5" w14:textId="77777777" w:rsidR="00D540B2" w:rsidRDefault="00D540B2" w:rsidP="00AB23AD">
      <w:r>
        <w:separator/>
      </w:r>
    </w:p>
  </w:endnote>
  <w:endnote w:type="continuationSeparator" w:id="0">
    <w:p w14:paraId="0A1905DD" w14:textId="77777777" w:rsidR="00D540B2" w:rsidRDefault="00D540B2" w:rsidP="00A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0C6A" w14:textId="77777777" w:rsidR="00D540B2" w:rsidRDefault="00D540B2" w:rsidP="00AB23AD">
      <w:r>
        <w:separator/>
      </w:r>
    </w:p>
  </w:footnote>
  <w:footnote w:type="continuationSeparator" w:id="0">
    <w:p w14:paraId="495950F2" w14:textId="77777777" w:rsidR="00D540B2" w:rsidRDefault="00D540B2" w:rsidP="00AB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4F61"/>
    <w:multiLevelType w:val="hybridMultilevel"/>
    <w:tmpl w:val="FF586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3C1545"/>
    <w:multiLevelType w:val="hybridMultilevel"/>
    <w:tmpl w:val="7DA6E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F0F10"/>
    <w:multiLevelType w:val="hybridMultilevel"/>
    <w:tmpl w:val="FFB2E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C1C0C"/>
    <w:multiLevelType w:val="hybridMultilevel"/>
    <w:tmpl w:val="23B05E52"/>
    <w:lvl w:ilvl="0" w:tplc="37902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8B"/>
    <w:rsid w:val="00051789"/>
    <w:rsid w:val="000B1A89"/>
    <w:rsid w:val="000C548B"/>
    <w:rsid w:val="001B73E4"/>
    <w:rsid w:val="002B1298"/>
    <w:rsid w:val="002B3ABB"/>
    <w:rsid w:val="00302B92"/>
    <w:rsid w:val="003840DB"/>
    <w:rsid w:val="00474DDA"/>
    <w:rsid w:val="004D0C80"/>
    <w:rsid w:val="00504320"/>
    <w:rsid w:val="00520517"/>
    <w:rsid w:val="00532084"/>
    <w:rsid w:val="005B4F8B"/>
    <w:rsid w:val="005D7A1E"/>
    <w:rsid w:val="00653021"/>
    <w:rsid w:val="006740E0"/>
    <w:rsid w:val="00761F02"/>
    <w:rsid w:val="007D5BEB"/>
    <w:rsid w:val="008605FC"/>
    <w:rsid w:val="008D2661"/>
    <w:rsid w:val="009111BF"/>
    <w:rsid w:val="0091626A"/>
    <w:rsid w:val="009367AC"/>
    <w:rsid w:val="009944BB"/>
    <w:rsid w:val="009A0B2E"/>
    <w:rsid w:val="00A4254D"/>
    <w:rsid w:val="00AB23AD"/>
    <w:rsid w:val="00B33E82"/>
    <w:rsid w:val="00BD05CE"/>
    <w:rsid w:val="00C215FB"/>
    <w:rsid w:val="00CD11EE"/>
    <w:rsid w:val="00D540B2"/>
    <w:rsid w:val="00DC56E1"/>
    <w:rsid w:val="00DD7198"/>
    <w:rsid w:val="00DF43EF"/>
    <w:rsid w:val="00EE0870"/>
    <w:rsid w:val="00F00DC2"/>
    <w:rsid w:val="00F3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6408"/>
  <w15:chartTrackingRefBased/>
  <w15:docId w15:val="{3AC13BFF-6799-4498-9B39-A51544EA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2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论文正文-小四宋体"/>
    <w:basedOn w:val="a"/>
    <w:autoRedefine/>
    <w:qFormat/>
    <w:rsid w:val="00B33E82"/>
    <w:rPr>
      <w:rFonts w:eastAsia="宋体"/>
      <w:sz w:val="24"/>
    </w:rPr>
  </w:style>
  <w:style w:type="paragraph" w:customStyle="1" w:styleId="a3">
    <w:name w:val="摘要四号黑体"/>
    <w:basedOn w:val="-"/>
    <w:autoRedefine/>
    <w:qFormat/>
    <w:rsid w:val="00B33E82"/>
    <w:rPr>
      <w:rFonts w:eastAsia="黑体"/>
      <w:sz w:val="28"/>
    </w:rPr>
  </w:style>
  <w:style w:type="paragraph" w:customStyle="1" w:styleId="a4">
    <w:name w:val="论文一级标题"/>
    <w:basedOn w:val="-"/>
    <w:autoRedefine/>
    <w:qFormat/>
    <w:rsid w:val="00B33E82"/>
    <w:pPr>
      <w:spacing w:beforeLines="100" w:before="100" w:afterLines="100" w:after="100"/>
      <w:jc w:val="center"/>
      <w:outlineLvl w:val="0"/>
    </w:pPr>
    <w:rPr>
      <w:rFonts w:eastAsia="黑体"/>
      <w:sz w:val="28"/>
    </w:rPr>
  </w:style>
  <w:style w:type="paragraph" w:customStyle="1" w:styleId="a5">
    <w:name w:val="论文二级标题"/>
    <w:basedOn w:val="a4"/>
    <w:autoRedefine/>
    <w:qFormat/>
    <w:rsid w:val="00B33E82"/>
    <w:pPr>
      <w:jc w:val="left"/>
      <w:outlineLvl w:val="1"/>
    </w:pPr>
    <w:rPr>
      <w:sz w:val="24"/>
    </w:rPr>
  </w:style>
  <w:style w:type="paragraph" w:customStyle="1" w:styleId="a6">
    <w:name w:val="论文三级标题"/>
    <w:basedOn w:val="a5"/>
    <w:autoRedefine/>
    <w:qFormat/>
    <w:rsid w:val="00B33E82"/>
    <w:pPr>
      <w:spacing w:beforeLines="0" w:before="0" w:after="312"/>
      <w:outlineLvl w:val="2"/>
    </w:pPr>
  </w:style>
  <w:style w:type="paragraph" w:styleId="a7">
    <w:name w:val="Title"/>
    <w:aliases w:val="标题2"/>
    <w:basedOn w:val="a"/>
    <w:next w:val="a"/>
    <w:link w:val="a8"/>
    <w:autoRedefine/>
    <w:uiPriority w:val="10"/>
    <w:qFormat/>
    <w:rsid w:val="00532084"/>
    <w:pPr>
      <w:spacing w:before="240" w:after="60"/>
      <w:jc w:val="left"/>
      <w:outlineLvl w:val="1"/>
    </w:pPr>
    <w:rPr>
      <w:rFonts w:ascii="Cambria" w:hAnsi="Cambria"/>
      <w:b/>
      <w:bCs/>
      <w:sz w:val="30"/>
      <w:szCs w:val="32"/>
    </w:rPr>
  </w:style>
  <w:style w:type="character" w:customStyle="1" w:styleId="a8">
    <w:name w:val="标题 字符"/>
    <w:aliases w:val="标题2 字符"/>
    <w:link w:val="a7"/>
    <w:uiPriority w:val="10"/>
    <w:rsid w:val="00532084"/>
    <w:rPr>
      <w:rFonts w:ascii="Cambria" w:hAnsi="Cambria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A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23A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23AD"/>
    <w:rPr>
      <w:sz w:val="18"/>
      <w:szCs w:val="18"/>
    </w:rPr>
  </w:style>
  <w:style w:type="paragraph" w:styleId="ad">
    <w:name w:val="List Paragraph"/>
    <w:basedOn w:val="a"/>
    <w:uiPriority w:val="34"/>
    <w:qFormat/>
    <w:rsid w:val="00AB23A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B23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1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111BF"/>
  </w:style>
  <w:style w:type="character" w:styleId="ae">
    <w:name w:val="Hyperlink"/>
    <w:basedOn w:val="a0"/>
    <w:uiPriority w:val="99"/>
    <w:unhideWhenUsed/>
    <w:rsid w:val="009111B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317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02B9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4D6-D92A-499B-8F2B-828BBC81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5</Pages>
  <Words>1456</Words>
  <Characters>8301</Characters>
  <Application>Microsoft Office Word</Application>
  <DocSecurity>0</DocSecurity>
  <Lines>69</Lines>
  <Paragraphs>19</Paragraphs>
  <ScaleCrop>false</ScaleCrop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iying</dc:creator>
  <cp:keywords/>
  <dc:description/>
  <cp:lastModifiedBy>wang liying</cp:lastModifiedBy>
  <cp:revision>11</cp:revision>
  <dcterms:created xsi:type="dcterms:W3CDTF">2019-12-29T11:55:00Z</dcterms:created>
  <dcterms:modified xsi:type="dcterms:W3CDTF">2020-01-03T09:39:00Z</dcterms:modified>
</cp:coreProperties>
</file>